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78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SSH CBC模式信息泄露漏洞(CVE-2008-5161)【原理扫描】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低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0、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这个安全问题，补丁下载链接：OpenSSH-------https://downloads.ssh.com/临时解决方法：* 在SSH会话中仅使用CTR模式加密算法，如AES-CTR。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